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74DA0B31" w14:textId="77777777" w:rsidR="00781209" w:rsidRPr="00DD54E5" w:rsidRDefault="00541A2F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0D8254CA" w:rsidR="00781209" w:rsidRPr="00DD54E5" w:rsidRDefault="008C241F" w:rsidP="00781209">
      <w:pPr>
        <w:jc w:val="center"/>
        <w:rPr>
          <w:rFonts w:ascii="Calibri regular" w:hAnsi="Calibri regular" w:cstheme="majorHAnsi"/>
          <w:b/>
          <w:szCs w:val="24"/>
        </w:rPr>
      </w:pPr>
      <w:r>
        <w:rPr>
          <w:rFonts w:ascii="Calibri regular" w:hAnsi="Calibri regular" w:cstheme="majorHAnsi"/>
          <w:b/>
          <w:szCs w:val="24"/>
        </w:rPr>
        <w:t>Kierownika</w:t>
      </w:r>
      <w:r w:rsidR="00853437">
        <w:rPr>
          <w:rFonts w:ascii="Calibri regular" w:hAnsi="Calibri regular" w:cstheme="majorHAnsi"/>
          <w:b/>
          <w:szCs w:val="24"/>
        </w:rPr>
        <w:t xml:space="preserve"> </w:t>
      </w:r>
      <w:r w:rsidR="00CE7CFF">
        <w:rPr>
          <w:rFonts w:ascii="Calibri regular" w:hAnsi="Calibri regular" w:cstheme="majorHAnsi"/>
          <w:b/>
          <w:szCs w:val="24"/>
        </w:rPr>
        <w:t xml:space="preserve">w </w:t>
      </w:r>
      <w:r w:rsidR="00853437">
        <w:rPr>
          <w:rFonts w:ascii="Calibri regular" w:hAnsi="Calibri regular" w:cstheme="majorHAnsi"/>
          <w:b/>
          <w:szCs w:val="24"/>
        </w:rPr>
        <w:t xml:space="preserve">Dziale </w:t>
      </w:r>
      <w:r w:rsidR="002F1196">
        <w:rPr>
          <w:rFonts w:ascii="Calibri regular" w:hAnsi="Calibri regular" w:cstheme="majorHAnsi"/>
          <w:b/>
          <w:szCs w:val="24"/>
        </w:rPr>
        <w:t>Zamówień Publicznych</w:t>
      </w:r>
      <w:r w:rsidR="00853437">
        <w:rPr>
          <w:rFonts w:ascii="Calibri regular" w:hAnsi="Calibri regular" w:cstheme="majorHAnsi"/>
          <w:b/>
          <w:szCs w:val="24"/>
        </w:rPr>
        <w:t xml:space="preserve"> </w:t>
      </w:r>
    </w:p>
    <w:p w14:paraId="2DB239F3" w14:textId="1D67FC95" w:rsidR="00541A2F" w:rsidRDefault="00781209" w:rsidP="00F8732F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b/>
          <w:szCs w:val="24"/>
        </w:rPr>
        <w:t xml:space="preserve">w wymiarze </w:t>
      </w:r>
      <w:r w:rsidR="00853437">
        <w:rPr>
          <w:rFonts w:ascii="Calibri regular" w:hAnsi="Calibri regular" w:cstheme="majorHAnsi"/>
          <w:b/>
          <w:szCs w:val="24"/>
        </w:rPr>
        <w:t>1</w:t>
      </w:r>
      <w:r w:rsidRPr="00DD54E5">
        <w:rPr>
          <w:rFonts w:ascii="Calibri regular" w:hAnsi="Calibri regular" w:cstheme="majorHAnsi"/>
          <w:b/>
          <w:szCs w:val="24"/>
        </w:rPr>
        <w:t xml:space="preserve"> etatu</w:t>
      </w:r>
    </w:p>
    <w:p w14:paraId="1F581543" w14:textId="77777777" w:rsidR="00F8732F" w:rsidRPr="00DD54E5" w:rsidRDefault="00F8732F" w:rsidP="00F8732F">
      <w:pPr>
        <w:jc w:val="center"/>
        <w:rPr>
          <w:rFonts w:ascii="Calibri regular" w:hAnsi="Calibri regular" w:cstheme="majorHAnsi"/>
          <w:b/>
          <w:szCs w:val="24"/>
        </w:rPr>
      </w:pPr>
    </w:p>
    <w:p w14:paraId="2D8E0B71" w14:textId="422985D6" w:rsidR="00471F17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 kandydata</w:t>
      </w:r>
      <w:r w:rsidRPr="00EE30BF">
        <w:rPr>
          <w:rFonts w:ascii="Calibri regular" w:hAnsi="Calibri regular" w:cstheme="majorHAnsi"/>
          <w:bCs w:val="0"/>
          <w:szCs w:val="24"/>
        </w:rPr>
        <w:t>:</w:t>
      </w:r>
    </w:p>
    <w:p w14:paraId="4B736A82" w14:textId="77777777" w:rsidR="002F1196" w:rsidRPr="002F1196" w:rsidRDefault="002F1196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72339F6" w14:textId="77777777" w:rsidR="002F1196" w:rsidRPr="00497D23" w:rsidRDefault="002F1196" w:rsidP="002F1196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wykształcenie wyższe, preferowane </w:t>
      </w: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kierunki: prawo, administracja, ekonomia,</w:t>
      </w:r>
    </w:p>
    <w:p w14:paraId="1D7381CA" w14:textId="62706D55" w:rsidR="002F1196" w:rsidRDefault="002F1196" w:rsidP="002F1196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strike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minimum </w:t>
      </w:r>
      <w:r w:rsidR="001D14DD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5</w:t>
      </w: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-</w:t>
      </w:r>
      <w:r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letnie</w:t>
      </w:r>
      <w:r w:rsidR="00C85F35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</w:t>
      </w:r>
      <w:r w:rsidR="005A0F20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doświadczenie zawodowe w zakresie zamówień publicznych, w tym samodzielne prowadzenie postępowań w trybach przewidzianych </w:t>
      </w:r>
      <w:r w:rsidR="00C85F35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staw</w:t>
      </w:r>
      <w:r w:rsidR="005A0F20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ą</w:t>
      </w:r>
      <w:r w:rsidR="00C85F35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Prawo Zamówień Publicznych</w:t>
      </w:r>
      <w:r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</w:t>
      </w:r>
      <w:r w:rsidR="00DD13B2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po str</w:t>
      </w:r>
      <w:r w:rsidR="00855A24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o</w:t>
      </w:r>
      <w:r w:rsidR="00DD13B2" w:rsidRPr="00855A24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nie </w:t>
      </w:r>
      <w:r w:rsidR="00DD13B2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Zamawiającego,</w:t>
      </w:r>
    </w:p>
    <w:p w14:paraId="7346F0AE" w14:textId="77777777" w:rsidR="002F1196" w:rsidRPr="00497D23" w:rsidRDefault="002F1196" w:rsidP="002F1196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praktyczna znajomość przepisów prawa i procedur związanych z udzielaniem zamówień publicznych, w tym: Kodeksu cywilnego, ustawy Prawo zamówień publicznych oraz aktów wykonawczych do tej ustawy, </w:t>
      </w:r>
    </w:p>
    <w:p w14:paraId="35F1F777" w14:textId="3A054B42" w:rsidR="002F1196" w:rsidRDefault="002F1196" w:rsidP="002F1196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posiadanie pełnej zdolności do czynności prawnych oraz korzystanie z pełni praw publicznych</w:t>
      </w:r>
      <w:r w:rsid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,</w:t>
      </w:r>
    </w:p>
    <w:p w14:paraId="07D18115" w14:textId="5FAB6A32" w:rsidR="00AB140C" w:rsidRPr="00AB140C" w:rsidRDefault="00AB140C" w:rsidP="002F1196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doświadczenie w reprezentowaniu Zamawiającego w kontaktach z </w:t>
      </w:r>
      <w:r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czestnikami procesu udzielania zamówień publicznych</w:t>
      </w: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oraz instytucjami kontrolnymi,</w:t>
      </w:r>
    </w:p>
    <w:p w14:paraId="714A8500" w14:textId="0B51B476" w:rsidR="00AB140C" w:rsidRPr="00AB140C" w:rsidRDefault="00AB140C" w:rsidP="002F1196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wysoka odpowiedzialność za zgodność prowadzonych postępowań z obowiązującymi przepisami oraz regulacjami wewnętrznymi.</w:t>
      </w:r>
    </w:p>
    <w:p w14:paraId="4CAA6EEC" w14:textId="4A03901E" w:rsidR="002F1196" w:rsidRPr="00497D23" w:rsidRDefault="002F1196" w:rsidP="00505D3D">
      <w:pPr>
        <w:spacing w:after="160" w:line="276" w:lineRule="auto"/>
        <w:ind w:left="720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</w:p>
    <w:p w14:paraId="0A36FA97" w14:textId="4921EF57" w:rsidR="00406F5C" w:rsidRPr="00497D23" w:rsidRDefault="0061747D" w:rsidP="003532C4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bookmarkStart w:id="0" w:name="_Hlk163125729"/>
      <w:r w:rsidRPr="00497D23">
        <w:rPr>
          <w:rFonts w:ascii="Calibri regular" w:hAnsi="Calibri regular" w:cstheme="majorHAnsi"/>
          <w:b/>
          <w:bCs w:val="0"/>
          <w:szCs w:val="24"/>
          <w:u w:val="single"/>
        </w:rPr>
        <w:t>Dodatkowe atuty</w:t>
      </w:r>
      <w:r w:rsidR="00F151FF" w:rsidRPr="00497D23">
        <w:rPr>
          <w:rFonts w:ascii="Calibri regular" w:hAnsi="Calibri regular" w:cstheme="majorHAnsi"/>
          <w:b/>
          <w:bCs w:val="0"/>
          <w:szCs w:val="24"/>
          <w:u w:val="single"/>
        </w:rPr>
        <w:t>:</w:t>
      </w:r>
    </w:p>
    <w:bookmarkEnd w:id="0"/>
    <w:p w14:paraId="4AE22EF2" w14:textId="77777777" w:rsidR="008F3862" w:rsidRPr="00497D23" w:rsidRDefault="008F3862" w:rsidP="003532C4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</w:p>
    <w:p w14:paraId="7BD47471" w14:textId="31E10D52" w:rsidR="005A0F20" w:rsidRPr="005A0F20" w:rsidRDefault="005A0F20" w:rsidP="00F151FF">
      <w:pPr>
        <w:numPr>
          <w:ilvl w:val="0"/>
          <w:numId w:val="25"/>
        </w:numPr>
        <w:spacing w:after="160" w:line="276" w:lineRule="auto"/>
        <w:contextualSpacing/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doświadczenie w zarządzaniu pracą zespołu lub pełnieniu funkcji kierowniczych</w:t>
      </w:r>
      <w:r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,</w:t>
      </w:r>
    </w:p>
    <w:p w14:paraId="28FB2856" w14:textId="0D07B5C1" w:rsidR="00F151FF" w:rsidRPr="00406F5C" w:rsidRDefault="00F151FF" w:rsidP="00F151FF">
      <w:pPr>
        <w:numPr>
          <w:ilvl w:val="0"/>
          <w:numId w:val="25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wykształcenie uzupełniające w zakresie Prawa zamówień publicznych,</w:t>
      </w:r>
    </w:p>
    <w:p w14:paraId="0C030973" w14:textId="6B8E2770" w:rsidR="00AB140C" w:rsidRPr="00AB140C" w:rsidRDefault="00AB140C" w:rsidP="00F151FF">
      <w:pPr>
        <w:numPr>
          <w:ilvl w:val="0"/>
          <w:numId w:val="25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ukończone kursy, szkolenia specjalistyczne z zakresu zamówień publicznych</w:t>
      </w: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 xml:space="preserve"> </w:t>
      </w:r>
    </w:p>
    <w:p w14:paraId="34BC84A0" w14:textId="36C70477" w:rsidR="00F151FF" w:rsidRPr="00AB140C" w:rsidRDefault="00F151FF" w:rsidP="00F151FF">
      <w:pPr>
        <w:numPr>
          <w:ilvl w:val="0"/>
          <w:numId w:val="25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 xml:space="preserve">znajomości platformy </w:t>
      </w:r>
      <w:r w:rsidR="00AB140C" w:rsidRP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https://platformazakupowa.pl/</w:t>
      </w:r>
      <w:r w:rsid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,</w:t>
      </w:r>
    </w:p>
    <w:p w14:paraId="78B74F6B" w14:textId="5F92DF33" w:rsidR="00AB140C" w:rsidRDefault="00AB140C" w:rsidP="00F151FF">
      <w:pPr>
        <w:numPr>
          <w:ilvl w:val="0"/>
          <w:numId w:val="25"/>
        </w:numPr>
        <w:spacing w:after="160" w:line="276" w:lineRule="auto"/>
        <w:contextualSpacing/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 xml:space="preserve">doświadczenie w przygotowywaniu i prowadzeniu postępowań współfinansowanych </w:t>
      </w:r>
      <w:r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br/>
      </w:r>
      <w:r w:rsidRP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ze środków UE, w tym zgodnie z wytycznymi instytucji zarządzających</w:t>
      </w:r>
      <w:r w:rsidR="001D14DD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.</w:t>
      </w:r>
    </w:p>
    <w:p w14:paraId="49148D4A" w14:textId="77777777" w:rsidR="00505D3D" w:rsidRPr="00497D23" w:rsidRDefault="00505D3D" w:rsidP="00505D3D">
      <w:pPr>
        <w:spacing w:after="160" w:line="276" w:lineRule="auto"/>
        <w:ind w:left="720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</w:p>
    <w:p w14:paraId="678CB015" w14:textId="0E0BC173" w:rsidR="00505D3D" w:rsidRPr="00497D23" w:rsidRDefault="00505D3D" w:rsidP="00505D3D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r w:rsidRPr="00497D23">
        <w:rPr>
          <w:rFonts w:ascii="Calibri regular" w:hAnsi="Calibri regular" w:cstheme="majorHAnsi"/>
          <w:b/>
          <w:bCs w:val="0"/>
          <w:szCs w:val="24"/>
          <w:u w:val="single"/>
        </w:rPr>
        <w:t>Pożądane predyspozycje:</w:t>
      </w:r>
    </w:p>
    <w:p w14:paraId="00A5D5A7" w14:textId="77777777" w:rsidR="00505D3D" w:rsidRPr="00497D23" w:rsidRDefault="00505D3D" w:rsidP="00505D3D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</w:p>
    <w:p w14:paraId="75021F30" w14:textId="74090B93" w:rsidR="00505D3D" w:rsidRPr="00497D23" w:rsidRDefault="005A0F20" w:rsidP="00505D3D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miejętności organizacyjne i zdolność koordynacji pracy zespołu</w:t>
      </w:r>
      <w:r w:rsidR="00505D3D"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,</w:t>
      </w:r>
    </w:p>
    <w:p w14:paraId="050F9C32" w14:textId="77777777" w:rsidR="005A0F20" w:rsidRPr="005A0F20" w:rsidRDefault="005A0F20" w:rsidP="005A0F20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miejętność pracy pod presją czasu i wielozadaniowości,</w:t>
      </w:r>
    </w:p>
    <w:p w14:paraId="3925FC3E" w14:textId="77777777" w:rsidR="001E6F90" w:rsidRDefault="005A0F20" w:rsidP="001E6F90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dokładność, zaangażowanie, terminowość,</w:t>
      </w:r>
    </w:p>
    <w:p w14:paraId="1D6E3BDC" w14:textId="697429EC" w:rsidR="00F151FF" w:rsidRDefault="005A0F20" w:rsidP="001E6F90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1E6F9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zdolności komunikacyjne i wysoka kultura osobista, </w:t>
      </w:r>
    </w:p>
    <w:p w14:paraId="4662BE18" w14:textId="77777777" w:rsidR="00AB140C" w:rsidRDefault="00AB140C" w:rsidP="001E6F90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samodzielność w podejmowaniu decyzji oraz odpowiedzialność za ich skutki,</w:t>
      </w:r>
    </w:p>
    <w:p w14:paraId="287921BF" w14:textId="43A1BC7F" w:rsidR="00AB140C" w:rsidRPr="00AB140C" w:rsidRDefault="00AB140C" w:rsidP="001E6F90">
      <w:pPr>
        <w:numPr>
          <w:ilvl w:val="0"/>
          <w:numId w:val="23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miejętność analitycznego myślenia i rozwiązywania problemów w sytuacjach spornych.</w:t>
      </w:r>
    </w:p>
    <w:p w14:paraId="5FE0613E" w14:textId="79262845" w:rsidR="00CB79BB" w:rsidRPr="00497D23" w:rsidRDefault="00AB140C" w:rsidP="00CB79BB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bookmarkStart w:id="1" w:name="_Hlk163121702"/>
      <w:r>
        <w:rPr>
          <w:rFonts w:ascii="Calibri regular" w:hAnsi="Calibri regular" w:cstheme="majorHAnsi"/>
          <w:b/>
          <w:bCs w:val="0"/>
          <w:szCs w:val="24"/>
          <w:u w:val="single"/>
        </w:rPr>
        <w:br w:type="column"/>
      </w:r>
      <w:r w:rsidR="00CB79BB" w:rsidRPr="00497D23">
        <w:rPr>
          <w:rFonts w:ascii="Calibri regular" w:hAnsi="Calibri regular" w:cstheme="majorHAnsi"/>
          <w:b/>
          <w:bCs w:val="0"/>
          <w:szCs w:val="24"/>
          <w:u w:val="single"/>
        </w:rPr>
        <w:lastRenderedPageBreak/>
        <w:t>Oferujemy:</w:t>
      </w:r>
    </w:p>
    <w:p w14:paraId="60489FDE" w14:textId="77777777" w:rsidR="008F3862" w:rsidRPr="00497D23" w:rsidRDefault="008F3862" w:rsidP="00CB79BB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</w:p>
    <w:bookmarkEnd w:id="1"/>
    <w:p w14:paraId="0D745B2D" w14:textId="77777777" w:rsidR="00F151FF" w:rsidRPr="00497D23" w:rsidRDefault="00F151FF" w:rsidP="00F151FF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szansę wzbogacenia doświadczeń zawodowych oraz rozszerzenia umiejętności praktycznych zgodnie z charakterystyką stanowiska,</w:t>
      </w:r>
    </w:p>
    <w:p w14:paraId="3410A7D9" w14:textId="77777777" w:rsidR="00F151FF" w:rsidRPr="00497D23" w:rsidRDefault="00F151FF" w:rsidP="00F151FF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zatrudnienie na podstawie umowy o pracę oraz pakiet socjalny,</w:t>
      </w:r>
    </w:p>
    <w:p w14:paraId="7E03F151" w14:textId="40936330" w:rsidR="00F151FF" w:rsidRPr="00497D23" w:rsidRDefault="00F151FF" w:rsidP="00F151FF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duży zakres samodzielności w realizacji  zadań,</w:t>
      </w:r>
    </w:p>
    <w:p w14:paraId="142ED3C3" w14:textId="71511010" w:rsidR="00A56B89" w:rsidRDefault="00F151FF" w:rsidP="00A56B89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praca w niekorporacyjnej atmosferze, wśród ludzi, którzy lubią ze sobą pracować i spędzać czas</w:t>
      </w:r>
      <w:r w:rsidR="00A56B89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,</w:t>
      </w:r>
    </w:p>
    <w:p w14:paraId="2FDCB3C4" w14:textId="7CD67AC0" w:rsidR="00A56B89" w:rsidRDefault="00A56B89" w:rsidP="00A56B89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wsparcie zespołu poprzez wymianę wiedzy i doświadczeń</w:t>
      </w:r>
      <w:r w:rsid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,</w:t>
      </w:r>
    </w:p>
    <w:p w14:paraId="0CDDDB7C" w14:textId="77777777" w:rsidR="00AB140C" w:rsidRDefault="00AB140C" w:rsidP="00A56B89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realny wpływ na kształtowanie polityki zakupowej jednostki,</w:t>
      </w:r>
    </w:p>
    <w:p w14:paraId="05AE43E9" w14:textId="01F3A24B" w:rsidR="00F151FF" w:rsidRPr="00AB140C" w:rsidRDefault="00AB140C" w:rsidP="00514845">
      <w:pPr>
        <w:numPr>
          <w:ilvl w:val="0"/>
          <w:numId w:val="27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możliwość wdrażania własnych inicjatyw usprawniających procesy zamówień publicznych.</w:t>
      </w: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br/>
      </w:r>
    </w:p>
    <w:p w14:paraId="3281BEAE" w14:textId="2DEF679A" w:rsidR="00F151FF" w:rsidRPr="00497D23" w:rsidRDefault="008F3862" w:rsidP="00F151FF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  <w:r w:rsidRPr="00497D23">
        <w:rPr>
          <w:rFonts w:ascii="Calibri regular" w:hAnsi="Calibri regular" w:cstheme="majorHAnsi"/>
          <w:b/>
          <w:bCs w:val="0"/>
          <w:szCs w:val="24"/>
          <w:u w:val="single"/>
        </w:rPr>
        <w:t>Dodatkowe świadczenia</w:t>
      </w:r>
      <w:r w:rsidR="00F151FF" w:rsidRPr="00497D23">
        <w:rPr>
          <w:rFonts w:ascii="Calibri regular" w:hAnsi="Calibri regular" w:cstheme="majorHAnsi"/>
          <w:b/>
          <w:bCs w:val="0"/>
          <w:szCs w:val="24"/>
          <w:u w:val="single"/>
        </w:rPr>
        <w:t>:</w:t>
      </w:r>
    </w:p>
    <w:p w14:paraId="333D39D7" w14:textId="77777777" w:rsidR="00505D3D" w:rsidRPr="00497D23" w:rsidRDefault="00505D3D" w:rsidP="00F151FF">
      <w:pPr>
        <w:jc w:val="both"/>
        <w:rPr>
          <w:rFonts w:ascii="Calibri regular" w:hAnsi="Calibri regular" w:cstheme="majorHAnsi"/>
          <w:b/>
          <w:bCs w:val="0"/>
          <w:szCs w:val="24"/>
          <w:u w:val="single"/>
        </w:rPr>
      </w:pPr>
    </w:p>
    <w:p w14:paraId="5323F491" w14:textId="77777777" w:rsidR="00F151FF" w:rsidRPr="00497D23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dodatkowe wynagrodzenie roczne (tzw. “trzynastka”),</w:t>
      </w:r>
    </w:p>
    <w:p w14:paraId="256A4900" w14:textId="77777777" w:rsidR="00F151FF" w:rsidRPr="00497D23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dofinansowanie do wypoczynku letniego,</w:t>
      </w:r>
    </w:p>
    <w:p w14:paraId="24F36076" w14:textId="4730A40D" w:rsidR="00F151FF" w:rsidRPr="00497D23" w:rsidRDefault="00F151FF" w:rsidP="003461B3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dofinansowanie do prywatnej opieki medycznej,</w:t>
      </w:r>
    </w:p>
    <w:p w14:paraId="27C862DD" w14:textId="77777777" w:rsidR="00F151FF" w:rsidRPr="00497D23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możliwość przystąpienia do grupowego ubezpieczenia na życie,</w:t>
      </w:r>
    </w:p>
    <w:p w14:paraId="4D858383" w14:textId="77777777" w:rsidR="00F151FF" w:rsidRPr="00497D23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preferencyjne pożyczki,</w:t>
      </w:r>
    </w:p>
    <w:p w14:paraId="16132085" w14:textId="77777777" w:rsidR="00F151FF" w:rsidRPr="00497D23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elastyczny czas pracy,</w:t>
      </w:r>
    </w:p>
    <w:p w14:paraId="6FA76DF1" w14:textId="77777777" w:rsidR="00F151FF" w:rsidRPr="00497D23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wydarzenia integracyjne, </w:t>
      </w:r>
    </w:p>
    <w:p w14:paraId="5613B287" w14:textId="4743F089" w:rsidR="00F151FF" w:rsidRDefault="00F151FF" w:rsidP="00F151FF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atrakcyjną ofertę zajęć sportowych w ramach Akademickiego Centrum Sportu</w:t>
      </w:r>
      <w:r w:rsid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,</w:t>
      </w:r>
    </w:p>
    <w:p w14:paraId="71D66B3A" w14:textId="67C10842" w:rsidR="00AB140C" w:rsidRPr="00AB140C" w:rsidRDefault="00AB140C" w:rsidP="001D14DD">
      <w:pPr>
        <w:numPr>
          <w:ilvl w:val="0"/>
          <w:numId w:val="31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możliwość rozwoju kompetencji menedżerskich poprzez udział w szkoleniach kierowniczych.</w:t>
      </w:r>
    </w:p>
    <w:p w14:paraId="7DB3CABA" w14:textId="77777777" w:rsidR="00F151FF" w:rsidRPr="00497D23" w:rsidRDefault="00F151F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A98A791" w14:textId="7D8F4E17" w:rsidR="00541A2F" w:rsidRPr="00497D23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497D23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2EB9970F" w14:textId="77777777" w:rsidR="00F151FF" w:rsidRPr="00497D23" w:rsidRDefault="00F151F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B367F14" w14:textId="09C62483" w:rsidR="00F151FF" w:rsidRPr="005A0F20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kompleksowe przygotowywanie i prowadzenie postępowań </w:t>
      </w: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o udzielenie zamówienia publicznego na podstawie ustawy Prawo Zamówień Publicznych,</w:t>
      </w:r>
    </w:p>
    <w:p w14:paraId="10D8B94D" w14:textId="05E13F97" w:rsidR="005A0F20" w:rsidRPr="005A0F20" w:rsidRDefault="005A0F20" w:rsidP="005A0F20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koordynowanie pracy zespołu</w:t>
      </w:r>
      <w:r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pracowników</w:t>
      </w: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Działu Zamówień Publicznych i wspieranie Kierownika w zarządzaniu procesami zakupowymi,</w:t>
      </w:r>
    </w:p>
    <w:p w14:paraId="4D25DE0B" w14:textId="071FCBC1" w:rsidR="005A0F20" w:rsidRPr="005A0F20" w:rsidRDefault="005A0F20" w:rsidP="005A0F20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inicjowanie i nadzorowanie działań mających na celu usprawnienie procesów </w:t>
      </w:r>
      <w:r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zakupowych</w:t>
      </w: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oraz wdrażanie nowych rozwiązań organizacyjnych,</w:t>
      </w:r>
    </w:p>
    <w:p w14:paraId="429B5581" w14:textId="369E4F2F" w:rsidR="005A0F20" w:rsidRPr="005A0F20" w:rsidRDefault="005A0F20" w:rsidP="005A0F20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opiniowanie i zatwierdzanie dokumentacji </w:t>
      </w:r>
      <w:r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postępowań</w:t>
      </w: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 przed jej publikacją, w tym nadzór nad jej poprawnością formalno-prawną,</w:t>
      </w:r>
    </w:p>
    <w:p w14:paraId="2332093E" w14:textId="77777777" w:rsidR="005A0F20" w:rsidRPr="005A0F20" w:rsidRDefault="005A0F20" w:rsidP="005A0F20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5A0F20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dział w planowaniu strategicznym zamówień publicznych oraz przygotowywaniu rocznego planu postępowań,</w:t>
      </w:r>
    </w:p>
    <w:p w14:paraId="74B62D8E" w14:textId="77777777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współpraca z komórkami organizacyjnymi PBŚ w zakresie tworzenia dokumentacji niezbędnej do wszczęcia postępowania o udzielenie zamówienia publicznego oraz wyboru prawidłowego trybu udzielenia zamówienia publicznego,</w:t>
      </w:r>
    </w:p>
    <w:p w14:paraId="0BFE9434" w14:textId="6745D586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 xml:space="preserve">weryfikacja wniosków zakupowych pod względem zgodności z obowiązującymi przepisami, </w:t>
      </w:r>
      <w:r w:rsidR="00A56B89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br/>
      </w: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w szczególności ustawą Prawo zamówień publicznych oraz regulacjami wewnętrznym,</w:t>
      </w:r>
    </w:p>
    <w:p w14:paraId="40884CDB" w14:textId="16D5E37C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udział w pracach Komisji Przetargowej,</w:t>
      </w:r>
    </w:p>
    <w:p w14:paraId="75E5D3D2" w14:textId="77777777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lastRenderedPageBreak/>
        <w:t>udział w opiniowaniu zmian w umowach o udzielenie zamówienia publicznego pod względem zgodności z przepisami ustawy Prawo zamówień publicznych,</w:t>
      </w:r>
    </w:p>
    <w:p w14:paraId="0CFC171A" w14:textId="77777777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archiwizacja dokumentacji przetargowej i nadzór nad jej obiegiem,</w:t>
      </w:r>
    </w:p>
    <w:p w14:paraId="613FD8EB" w14:textId="45B96696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 xml:space="preserve">przygotowywanie odpowiedzi na odwołania oraz innych dokumentów związanych </w:t>
      </w:r>
      <w:r w:rsidR="00A56B89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br/>
      </w: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z</w:t>
      </w:r>
      <w:r w:rsidR="00A56B89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 xml:space="preserve"> </w:t>
      </w:r>
      <w:r w:rsidRPr="00497D23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wniesionymi środkami ochrony prawnej,</w:t>
      </w:r>
    </w:p>
    <w:p w14:paraId="69719C3D" w14:textId="77777777" w:rsidR="00F151FF" w:rsidRPr="00497D23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bieżące doradztwo w sprawach dot. zamówień publicznych,</w:t>
      </w:r>
    </w:p>
    <w:p w14:paraId="7DD0AD27" w14:textId="00650741" w:rsidR="00F151FF" w:rsidRDefault="00F151FF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</w:pPr>
      <w:r w:rsidRPr="00497D23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udział w obsłudze kontroli, w szczególności przygotowywanie dokumentów do weryfikacji</w:t>
      </w:r>
      <w:r w:rsidR="00AB140C">
        <w:rPr>
          <w:rFonts w:ascii="Calibri regular" w:eastAsia="Calibri" w:hAnsi="Calibri regular" w:cs="Calibri"/>
          <w:bCs w:val="0"/>
          <w:kern w:val="0"/>
          <w:sz w:val="22"/>
          <w:szCs w:val="22"/>
          <w:lang w:eastAsia="en-US"/>
        </w:rPr>
        <w:t>,</w:t>
      </w:r>
    </w:p>
    <w:p w14:paraId="3ED3F56C" w14:textId="04D3A064" w:rsidR="00AB140C" w:rsidRPr="00AB140C" w:rsidRDefault="00AB140C" w:rsidP="00F151FF">
      <w:pPr>
        <w:numPr>
          <w:ilvl w:val="0"/>
          <w:numId w:val="29"/>
        </w:numPr>
        <w:spacing w:after="160" w:line="276" w:lineRule="auto"/>
        <w:contextualSpacing/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</w:pPr>
      <w:r w:rsidRP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raportowanie do przełożonych w zakresie realizowanych postępowań oraz</w:t>
      </w:r>
      <w:r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 xml:space="preserve"> </w:t>
      </w:r>
      <w:r w:rsidRPr="00AB140C">
        <w:rPr>
          <w:rFonts w:ascii="Calibri regular" w:eastAsia="Calibri" w:hAnsi="Calibri regular"/>
          <w:bCs w:val="0"/>
          <w:kern w:val="0"/>
          <w:sz w:val="22"/>
          <w:szCs w:val="22"/>
          <w:lang w:eastAsia="en-US"/>
        </w:rPr>
        <w:t>identyfikowanych ryzyk prawnych i organizacyjnych.</w:t>
      </w:r>
    </w:p>
    <w:p w14:paraId="2DFB1B02" w14:textId="77777777" w:rsidR="00F151FF" w:rsidRDefault="00F151F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</w:rPr>
      </w:pPr>
      <w:r w:rsidRPr="00095B7E">
        <w:rPr>
          <w:rFonts w:ascii="Calibri regular" w:hAnsi="Calibri regular" w:cstheme="majorHAnsi"/>
        </w:rPr>
        <w:t>CV i list motywacyjny,</w:t>
      </w:r>
    </w:p>
    <w:p w14:paraId="326AD14A" w14:textId="4B37503E" w:rsidR="002B5232" w:rsidRPr="00AB140C" w:rsidRDefault="002B5232" w:rsidP="002B5232">
      <w:pPr>
        <w:pStyle w:val="Akapitzlist"/>
        <w:numPr>
          <w:ilvl w:val="0"/>
          <w:numId w:val="12"/>
        </w:numPr>
        <w:rPr>
          <w:rFonts w:ascii="Calibri regular" w:hAnsi="Calibri regular" w:cstheme="majorHAnsi"/>
        </w:rPr>
      </w:pPr>
      <w:r w:rsidRPr="00AB140C">
        <w:rPr>
          <w:rFonts w:ascii="Calibri regular" w:hAnsi="Calibri regular" w:cstheme="majorHAnsi"/>
        </w:rPr>
        <w:t>kserokopia dyplomu ukończenia szkoły wyższej,</w:t>
      </w:r>
    </w:p>
    <w:p w14:paraId="45757265" w14:textId="45BCD486" w:rsidR="00541A2F" w:rsidRPr="00AB140C" w:rsidRDefault="00541A2F" w:rsidP="00AB140C">
      <w:pPr>
        <w:pStyle w:val="Akapitzlist"/>
        <w:numPr>
          <w:ilvl w:val="0"/>
          <w:numId w:val="12"/>
        </w:numPr>
        <w:rPr>
          <w:rFonts w:ascii="Calibri regular" w:hAnsi="Calibri regular" w:cstheme="majorHAnsi"/>
        </w:rPr>
      </w:pPr>
      <w:r w:rsidRPr="00AB140C">
        <w:rPr>
          <w:rFonts w:ascii="Calibri regular" w:hAnsi="Calibri regular" w:cstheme="majorHAnsi"/>
        </w:rPr>
        <w:t>dokumenty potwierdzające posiadane kwalifikacje</w:t>
      </w:r>
      <w:r w:rsidR="00A56B89" w:rsidRPr="00AB140C">
        <w:rPr>
          <w:rFonts w:ascii="Calibri regular" w:hAnsi="Calibri regular" w:cstheme="majorHAnsi"/>
        </w:rPr>
        <w:t xml:space="preserve"> i doświadczenie</w:t>
      </w:r>
      <w:r w:rsidR="002B5232" w:rsidRPr="00AB140C">
        <w:rPr>
          <w:rFonts w:ascii="Calibri regular" w:hAnsi="Calibri regular" w:cstheme="majorHAnsi"/>
        </w:rPr>
        <w:t>.</w:t>
      </w:r>
    </w:p>
    <w:p w14:paraId="2841BC6D" w14:textId="77777777" w:rsidR="00AB140C" w:rsidRPr="00AB140C" w:rsidRDefault="00AB140C" w:rsidP="00AB140C">
      <w:pPr>
        <w:pStyle w:val="Akapitzlist"/>
        <w:numPr>
          <w:ilvl w:val="0"/>
          <w:numId w:val="12"/>
        </w:numPr>
        <w:rPr>
          <w:rFonts w:ascii="Calibri regular" w:hAnsi="Calibri regular" w:cstheme="majorHAnsi"/>
        </w:rPr>
      </w:pPr>
      <w:r w:rsidRPr="00AB140C">
        <w:rPr>
          <w:rFonts w:ascii="Calibri regular" w:hAnsi="Calibri regular" w:cstheme="majorHAnsi"/>
        </w:rPr>
        <w:t>oświadczenie o posiadaniu pełnej zdolności do czynności prawnych oraz korzystaniu z pełni praw publicznych,</w:t>
      </w:r>
    </w:p>
    <w:p w14:paraId="7831FB5B" w14:textId="50E197B4" w:rsidR="00AB140C" w:rsidRPr="00AB140C" w:rsidRDefault="00AB140C" w:rsidP="00AB140C">
      <w:pPr>
        <w:pStyle w:val="Akapitzlist"/>
        <w:numPr>
          <w:ilvl w:val="0"/>
          <w:numId w:val="12"/>
        </w:numPr>
        <w:rPr>
          <w:rFonts w:ascii="Calibri regular" w:hAnsi="Calibri regular" w:cstheme="majorHAnsi"/>
        </w:rPr>
      </w:pPr>
      <w:r w:rsidRPr="00AB140C">
        <w:rPr>
          <w:rFonts w:ascii="Calibri regular" w:hAnsi="Calibri regular" w:cstheme="majorHAnsi"/>
        </w:rPr>
        <w:t>zgoda na przetwarzanie danych osobowych do celów rekrutacji (zgodnie z obowiązującymi przepisami).</w:t>
      </w: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7903D503" w:rsidR="00541A2F" w:rsidRPr="001E2F03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1E2F03">
        <w:rPr>
          <w:rFonts w:ascii="Calibri regular" w:hAnsi="Calibri regular" w:cstheme="majorHAnsi"/>
          <w:szCs w:val="24"/>
        </w:rPr>
        <w:t>do</w:t>
      </w:r>
      <w:r w:rsidR="00DD54E5" w:rsidRPr="001E2F03">
        <w:rPr>
          <w:rFonts w:ascii="Calibri regular" w:hAnsi="Calibri regular" w:cstheme="majorHAnsi"/>
          <w:szCs w:val="24"/>
        </w:rPr>
        <w:t xml:space="preserve"> </w:t>
      </w:r>
      <w:r w:rsidR="00AB140C">
        <w:rPr>
          <w:rFonts w:ascii="Calibri regular" w:hAnsi="Calibri regular" w:cstheme="majorHAnsi"/>
          <w:b/>
          <w:bCs/>
          <w:szCs w:val="24"/>
        </w:rPr>
        <w:t xml:space="preserve">20 marca 2026 </w:t>
      </w:r>
      <w:r w:rsidR="00DD54E5" w:rsidRPr="001E2F03">
        <w:rPr>
          <w:rFonts w:ascii="Calibri regular" w:hAnsi="Calibri regular" w:cstheme="majorHAnsi"/>
          <w:b/>
          <w:bCs/>
          <w:szCs w:val="24"/>
        </w:rPr>
        <w:t>r.</w:t>
      </w:r>
      <w:r w:rsidR="003927DD" w:rsidRPr="00EE30BF">
        <w:rPr>
          <w:rFonts w:ascii="Calibri regular" w:hAnsi="Calibri regular" w:cstheme="majorHAnsi"/>
          <w:szCs w:val="24"/>
        </w:rPr>
        <w:t>,</w:t>
      </w:r>
      <w:r w:rsidR="00DD54E5" w:rsidRPr="001E2F03">
        <w:rPr>
          <w:rFonts w:ascii="Calibri regular" w:hAnsi="Calibri regular" w:cstheme="majorHAnsi"/>
          <w:szCs w:val="24"/>
        </w:rPr>
        <w:t xml:space="preserve"> </w:t>
      </w:r>
    </w:p>
    <w:p w14:paraId="3D5368DA" w14:textId="643A035D" w:rsidR="00DD54E5" w:rsidRPr="00620DBE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Cs w:val="24"/>
        </w:rPr>
      </w:pPr>
      <w:r w:rsidRPr="00620DBE">
        <w:rPr>
          <w:rFonts w:ascii="Calibri regular" w:hAnsi="Calibri regular" w:cstheme="majorHAnsi"/>
          <w:szCs w:val="24"/>
        </w:rPr>
        <w:t>zastrzegamy sobie prawo do kontaktu jedynie z wybranymi kandydatami</w:t>
      </w:r>
      <w:r w:rsidR="002F008C" w:rsidRPr="00620DBE">
        <w:rPr>
          <w:rFonts w:ascii="Calibri regular" w:hAnsi="Calibri regular" w:cstheme="majorHAnsi"/>
          <w:szCs w:val="24"/>
        </w:rPr>
        <w:t>.</w:t>
      </w:r>
    </w:p>
    <w:p w14:paraId="6802C221" w14:textId="77777777" w:rsidR="00BC598C" w:rsidRPr="00DD54E5" w:rsidRDefault="00BC598C" w:rsidP="00BC598C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3FA35D9" w14:textId="7ACB7A2B" w:rsidR="00DD54E5" w:rsidRPr="00BC598C" w:rsidRDefault="00DD54E5" w:rsidP="002F008C">
      <w:pPr>
        <w:spacing w:line="276" w:lineRule="auto"/>
        <w:rPr>
          <w:rFonts w:ascii="Calibri regular" w:hAnsi="Calibri regular" w:cstheme="majorHAnsi"/>
          <w:noProof/>
          <w:sz w:val="22"/>
          <w:szCs w:val="22"/>
        </w:rPr>
      </w:pPr>
      <w:r w:rsidRPr="00BC598C">
        <w:rPr>
          <w:rFonts w:ascii="Calibri regular" w:hAnsi="Calibri regular" w:cstheme="majorHAnsi"/>
          <w:b/>
          <w:sz w:val="22"/>
          <w:szCs w:val="22"/>
        </w:rPr>
        <w:t>Osobiście:</w:t>
      </w:r>
      <w:r w:rsidRPr="00BC598C">
        <w:rPr>
          <w:rFonts w:ascii="Calibri regular" w:hAnsi="Calibri regular" w:cstheme="majorHAnsi"/>
          <w:sz w:val="22"/>
          <w:szCs w:val="22"/>
        </w:rPr>
        <w:t xml:space="preserve"> </w:t>
      </w:r>
      <w:r w:rsidR="00BA4806" w:rsidRPr="00BC598C">
        <w:rPr>
          <w:rFonts w:ascii="Calibri regular" w:hAnsi="Calibri regular" w:cstheme="majorHAnsi"/>
          <w:noProof/>
          <w:sz w:val="22"/>
          <w:szCs w:val="22"/>
        </w:rPr>
        <w:t>Dział Spraw Pracowniczych, Al. Prof. Sylwestra Kaliskiego 7, bud A, pok. A01</w:t>
      </w:r>
      <w:r w:rsidR="00D80A7A">
        <w:rPr>
          <w:rFonts w:ascii="Calibri regular" w:hAnsi="Calibri regular" w:cstheme="majorHAnsi"/>
          <w:noProof/>
          <w:sz w:val="22"/>
          <w:szCs w:val="22"/>
        </w:rPr>
        <w:t>3</w:t>
      </w:r>
    </w:p>
    <w:p w14:paraId="7F8D8F52" w14:textId="77777777" w:rsidR="00BC598C" w:rsidRPr="00BC598C" w:rsidRDefault="00BC598C" w:rsidP="00BC598C">
      <w:pPr>
        <w:spacing w:line="276" w:lineRule="auto"/>
        <w:rPr>
          <w:rFonts w:ascii="Calibri regular" w:hAnsi="Calibri regular" w:cstheme="majorHAnsi"/>
          <w:noProof/>
          <w:sz w:val="22"/>
          <w:szCs w:val="22"/>
        </w:rPr>
      </w:pPr>
      <w:r w:rsidRPr="00BC598C">
        <w:rPr>
          <w:rFonts w:ascii="Calibri regular" w:hAnsi="Calibri regular" w:cstheme="majorHAnsi"/>
          <w:b/>
          <w:noProof/>
          <w:sz w:val="22"/>
          <w:szCs w:val="22"/>
        </w:rPr>
        <w:t>Adres eDoręczenia:</w:t>
      </w:r>
      <w:r w:rsidRPr="00BC598C">
        <w:rPr>
          <w:rFonts w:ascii="Calibri regular" w:hAnsi="Calibri regular" w:cstheme="majorHAnsi"/>
          <w:noProof/>
          <w:sz w:val="22"/>
          <w:szCs w:val="22"/>
        </w:rPr>
        <w:t> AE:PL-86707-31199-DFJBE-28</w:t>
      </w:r>
    </w:p>
    <w:p w14:paraId="30F07616" w14:textId="0CA3ACC0" w:rsidR="00DD54E5" w:rsidRPr="00BC598C" w:rsidRDefault="00BC598C" w:rsidP="00BC598C">
      <w:pPr>
        <w:spacing w:line="276" w:lineRule="auto"/>
        <w:jc w:val="both"/>
        <w:rPr>
          <w:rFonts w:ascii="Calibri regular" w:hAnsi="Calibri regular" w:cstheme="majorHAnsi"/>
          <w:b/>
          <w:noProof/>
          <w:sz w:val="22"/>
          <w:szCs w:val="22"/>
        </w:rPr>
      </w:pPr>
      <w:r w:rsidRPr="00BC598C">
        <w:rPr>
          <w:rFonts w:ascii="Calibri regular" w:hAnsi="Calibri regular" w:cstheme="majorHAnsi"/>
          <w:b/>
          <w:noProof/>
          <w:sz w:val="22"/>
          <w:szCs w:val="22"/>
        </w:rPr>
        <w:t>Za pośrednictwem opertora pocztowego:</w:t>
      </w:r>
      <w:r w:rsidRPr="00BC598C">
        <w:rPr>
          <w:rFonts w:ascii="Calibri regular" w:hAnsi="Calibri regular" w:cstheme="majorHAnsi"/>
          <w:noProof/>
          <w:sz w:val="22"/>
          <w:szCs w:val="22"/>
        </w:rPr>
        <w:t xml:space="preserve"> </w:t>
      </w:r>
      <w:r w:rsidR="00BA4806" w:rsidRPr="00BC598C">
        <w:rPr>
          <w:rFonts w:ascii="Calibri regular" w:hAnsi="Calibri regular" w:cstheme="majorHAnsi"/>
          <w:noProof/>
          <w:sz w:val="22"/>
          <w:szCs w:val="22"/>
        </w:rPr>
        <w:t xml:space="preserve">Politechnika Bydgoska im. Jana i Jędrzeja Śniadeckich, Dział Spraw Pracowniczych, Al. Prof. Sylwestra Kaliskiego 7, 85-796 Bydgoszcz </w:t>
      </w:r>
      <w:r>
        <w:rPr>
          <w:rFonts w:ascii="Calibri regular" w:hAnsi="Calibri regular" w:cstheme="majorHAnsi"/>
          <w:noProof/>
          <w:sz w:val="22"/>
          <w:szCs w:val="22"/>
        </w:rPr>
        <w:br/>
      </w:r>
      <w:r w:rsidR="00BA4806" w:rsidRPr="00BC598C">
        <w:rPr>
          <w:rFonts w:ascii="Calibri regular" w:hAnsi="Calibri regular" w:cstheme="majorHAnsi"/>
          <w:noProof/>
          <w:sz w:val="22"/>
          <w:szCs w:val="22"/>
        </w:rPr>
        <w:t>z dopiskiem „</w:t>
      </w:r>
      <w:r w:rsidR="0011724C" w:rsidRPr="00BC598C">
        <w:rPr>
          <w:rFonts w:ascii="Calibri regular" w:hAnsi="Calibri regular" w:cstheme="majorHAnsi"/>
          <w:noProof/>
          <w:sz w:val="22"/>
          <w:szCs w:val="22"/>
        </w:rPr>
        <w:t>Dzia</w:t>
      </w:r>
      <w:r w:rsidR="0011724C" w:rsidRPr="00BC598C">
        <w:rPr>
          <w:rFonts w:ascii="Calibri regular" w:hAnsi="Calibri regular" w:cstheme="majorHAnsi" w:hint="eastAsia"/>
          <w:noProof/>
          <w:sz w:val="22"/>
          <w:szCs w:val="22"/>
        </w:rPr>
        <w:t>ł</w:t>
      </w:r>
      <w:r w:rsidR="0011724C" w:rsidRPr="00BC598C">
        <w:rPr>
          <w:rFonts w:ascii="Calibri regular" w:hAnsi="Calibri regular" w:cstheme="majorHAnsi"/>
          <w:noProof/>
          <w:sz w:val="22"/>
          <w:szCs w:val="22"/>
        </w:rPr>
        <w:t xml:space="preserve"> </w:t>
      </w:r>
      <w:r w:rsidR="003461B3" w:rsidRPr="00BC598C">
        <w:rPr>
          <w:rFonts w:ascii="Calibri regular" w:hAnsi="Calibri regular" w:cstheme="majorHAnsi"/>
          <w:noProof/>
          <w:sz w:val="22"/>
          <w:szCs w:val="22"/>
        </w:rPr>
        <w:t>Zamówień Publicznych</w:t>
      </w:r>
      <w:r w:rsidR="0011724C" w:rsidRPr="00BC598C">
        <w:rPr>
          <w:rFonts w:ascii="Calibri regular" w:hAnsi="Calibri regular" w:cstheme="majorHAnsi"/>
          <w:noProof/>
          <w:sz w:val="22"/>
          <w:szCs w:val="22"/>
        </w:rPr>
        <w:t xml:space="preserve"> </w:t>
      </w:r>
      <w:r w:rsidR="003461B3" w:rsidRPr="00BC598C">
        <w:rPr>
          <w:rFonts w:ascii="Calibri regular" w:hAnsi="Calibri regular" w:cstheme="majorHAnsi"/>
          <w:noProof/>
          <w:sz w:val="22"/>
          <w:szCs w:val="22"/>
        </w:rPr>
        <w:t>–</w:t>
      </w:r>
      <w:r w:rsidR="00DD13B2" w:rsidRPr="00BC598C">
        <w:rPr>
          <w:rFonts w:ascii="Calibri regular" w:hAnsi="Calibri regular" w:cstheme="majorHAnsi"/>
          <w:noProof/>
          <w:sz w:val="22"/>
          <w:szCs w:val="22"/>
        </w:rPr>
        <w:t>Kierownik</w:t>
      </w:r>
      <w:r w:rsidR="00BA4806" w:rsidRPr="00BC598C">
        <w:rPr>
          <w:rFonts w:ascii="Calibri regular" w:hAnsi="Calibri regular" w:cstheme="majorHAnsi"/>
          <w:noProof/>
          <w:sz w:val="22"/>
          <w:szCs w:val="22"/>
        </w:rPr>
        <w:t>”.</w:t>
      </w:r>
    </w:p>
    <w:p w14:paraId="6F55C8A8" w14:textId="3F882A86" w:rsid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197B6E44" w14:textId="77777777" w:rsidR="00BC598C" w:rsidRPr="00466065" w:rsidRDefault="00BC598C" w:rsidP="00BC598C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11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65D43829" w14:textId="09E72CF2" w:rsidR="00BC598C" w:rsidRPr="00DD54E5" w:rsidRDefault="00BC598C" w:rsidP="00541A2F">
      <w:pPr>
        <w:rPr>
          <w:rFonts w:ascii="Calibri regular" w:hAnsi="Calibri regular" w:cstheme="majorHAnsi"/>
          <w:szCs w:val="24"/>
        </w:rPr>
      </w:pPr>
      <w:r>
        <w:rPr>
          <w:rFonts w:ascii="Calibri regular" w:hAnsi="Calibri regular" w:cstheme="majorHAnsi"/>
          <w:szCs w:val="24"/>
        </w:rPr>
        <w:br w:type="column"/>
      </w:r>
    </w:p>
    <w:p w14:paraId="6F3A6146" w14:textId="74969881" w:rsidR="00541A2F" w:rsidRPr="00DD54E5" w:rsidRDefault="00541A2F" w:rsidP="00D80A7A">
      <w:pPr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 na pracownika</w:t>
      </w:r>
    </w:p>
    <w:p w14:paraId="7001EDB6" w14:textId="77777777" w:rsidR="00BC598C" w:rsidRPr="00DD54E5" w:rsidRDefault="00BC598C" w:rsidP="00BC598C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50948FF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>
        <w:rPr>
          <w:rFonts w:ascii="Calibri regular" w:hAnsi="Calibri regular" w:cstheme="majorHAnsi"/>
          <w:sz w:val="20"/>
        </w:rPr>
        <w:t>.</w:t>
      </w:r>
    </w:p>
    <w:p w14:paraId="20421C01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23392323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6205C836" w14:textId="77777777" w:rsidR="00BC598C" w:rsidRPr="00DD54E5" w:rsidRDefault="00BC598C" w:rsidP="00BC598C">
      <w:pPr>
        <w:numPr>
          <w:ilvl w:val="1"/>
          <w:numId w:val="32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>
        <w:rPr>
          <w:rFonts w:ascii="Calibri regular" w:hAnsi="Calibri regular" w:cstheme="majorHAnsi"/>
          <w:sz w:val="20"/>
        </w:rPr>
        <w:t>;</w:t>
      </w:r>
    </w:p>
    <w:p w14:paraId="12DE98EF" w14:textId="77777777" w:rsidR="00BC598C" w:rsidRPr="00DD54E5" w:rsidRDefault="00BC598C" w:rsidP="00BC598C">
      <w:pPr>
        <w:numPr>
          <w:ilvl w:val="1"/>
          <w:numId w:val="32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>
        <w:rPr>
          <w:rFonts w:ascii="Calibri regular" w:hAnsi="Calibri regular" w:cstheme="majorHAnsi"/>
          <w:sz w:val="20"/>
        </w:rPr>
        <w:t>.</w:t>
      </w:r>
    </w:p>
    <w:p w14:paraId="009DD016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>
        <w:rPr>
          <w:rFonts w:ascii="Calibri regular" w:hAnsi="Calibri regular" w:cstheme="majorHAnsi"/>
          <w:sz w:val="20"/>
        </w:rPr>
        <w:t>.</w:t>
      </w:r>
    </w:p>
    <w:p w14:paraId="41448581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C27177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4A87D219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5793EA43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608EFCBB" w14:textId="77777777" w:rsidR="00BC598C" w:rsidRPr="00DD54E5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827D74" w14:textId="77777777" w:rsidR="00BC598C" w:rsidRDefault="00BC598C" w:rsidP="00BC598C">
      <w:pPr>
        <w:numPr>
          <w:ilvl w:val="0"/>
          <w:numId w:val="32"/>
        </w:numPr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1ECA1E00" w14:textId="4AEDAFCE" w:rsidR="00BC598C" w:rsidRDefault="00BC598C" w:rsidP="00BC598C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</w:p>
    <w:p w14:paraId="56AE6314" w14:textId="77777777" w:rsidR="00BC598C" w:rsidRDefault="00BC598C" w:rsidP="00BC598C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2" w:name="_Hlk217980295"/>
      <w:r>
        <w:rPr>
          <w:rFonts w:ascii="Calibri regular" w:hAnsi="Calibri regular" w:cstheme="majorHAnsi"/>
          <w:sz w:val="20"/>
        </w:rPr>
        <w:t>Zgoda:</w:t>
      </w:r>
    </w:p>
    <w:p w14:paraId="7B1BE767" w14:textId="1E7B325B" w:rsidR="00BC598C" w:rsidRDefault="00BC598C" w:rsidP="00BC598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>
        <w:rPr>
          <w:rFonts w:ascii="Calibri regular" w:hAnsi="Calibri regular" w:cstheme="majorHAnsi"/>
          <w:sz w:val="20"/>
        </w:rPr>
        <w:t xml:space="preserve"> na stanowisko……..</w:t>
      </w:r>
    </w:p>
    <w:p w14:paraId="7747833B" w14:textId="77777777" w:rsidR="00BC598C" w:rsidRDefault="00BC598C" w:rsidP="00BC598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</w:p>
    <w:p w14:paraId="78896542" w14:textId="77777777" w:rsidR="00BC598C" w:rsidRDefault="00BC598C" w:rsidP="00BC598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49FE8525" w14:textId="77777777" w:rsidR="00BC598C" w:rsidRPr="0073382F" w:rsidRDefault="00BC598C" w:rsidP="00BC598C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2"/>
    <w:p w14:paraId="1B7E4875" w14:textId="77777777" w:rsidR="00BC598C" w:rsidRPr="00CE7CFF" w:rsidRDefault="00BC598C" w:rsidP="00BC598C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</w:p>
    <w:sectPr w:rsidR="00BC598C" w:rsidRPr="00CE7CFF" w:rsidSect="003C59C5">
      <w:headerReference w:type="default" r:id="rId12"/>
      <w:headerReference w:type="first" r:id="rId13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47574" w14:textId="77777777" w:rsidR="00810249" w:rsidRDefault="00810249" w:rsidP="001320DB">
      <w:r>
        <w:separator/>
      </w:r>
    </w:p>
  </w:endnote>
  <w:endnote w:type="continuationSeparator" w:id="0">
    <w:p w14:paraId="48693F83" w14:textId="77777777" w:rsidR="00810249" w:rsidRDefault="00810249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C012A" w14:textId="77777777" w:rsidR="00810249" w:rsidRDefault="00810249" w:rsidP="001320DB">
      <w:r>
        <w:separator/>
      </w:r>
    </w:p>
  </w:footnote>
  <w:footnote w:type="continuationSeparator" w:id="0">
    <w:p w14:paraId="499504FD" w14:textId="77777777" w:rsidR="00810249" w:rsidRDefault="00810249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3F61" w14:textId="351D3B84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246"/>
    <w:multiLevelType w:val="hybridMultilevel"/>
    <w:tmpl w:val="0050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8ED"/>
    <w:multiLevelType w:val="multilevel"/>
    <w:tmpl w:val="C2E2E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013"/>
    <w:multiLevelType w:val="hybridMultilevel"/>
    <w:tmpl w:val="57D2AE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F186B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F4872"/>
    <w:multiLevelType w:val="hybridMultilevel"/>
    <w:tmpl w:val="0050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424C"/>
    <w:multiLevelType w:val="hybridMultilevel"/>
    <w:tmpl w:val="6512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0887"/>
    <w:multiLevelType w:val="hybridMultilevel"/>
    <w:tmpl w:val="0050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5C09"/>
    <w:multiLevelType w:val="hybridMultilevel"/>
    <w:tmpl w:val="25CC8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F3BC6"/>
    <w:multiLevelType w:val="hybridMultilevel"/>
    <w:tmpl w:val="D19CD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812"/>
    <w:multiLevelType w:val="hybridMultilevel"/>
    <w:tmpl w:val="F87C4C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822E7"/>
    <w:multiLevelType w:val="hybridMultilevel"/>
    <w:tmpl w:val="CF66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22381"/>
    <w:multiLevelType w:val="hybridMultilevel"/>
    <w:tmpl w:val="0050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1A9E"/>
    <w:multiLevelType w:val="hybridMultilevel"/>
    <w:tmpl w:val="6C96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05CF"/>
    <w:multiLevelType w:val="hybridMultilevel"/>
    <w:tmpl w:val="0050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57DFE"/>
    <w:multiLevelType w:val="hybridMultilevel"/>
    <w:tmpl w:val="9D5415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F0BE7"/>
    <w:multiLevelType w:val="hybridMultilevel"/>
    <w:tmpl w:val="8BF6C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93EFE"/>
    <w:multiLevelType w:val="hybridMultilevel"/>
    <w:tmpl w:val="C1AE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64AAB"/>
    <w:multiLevelType w:val="hybridMultilevel"/>
    <w:tmpl w:val="EC8E8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47540">
    <w:abstractNumId w:val="4"/>
  </w:num>
  <w:num w:numId="2" w16cid:durableId="369108354">
    <w:abstractNumId w:val="14"/>
  </w:num>
  <w:num w:numId="3" w16cid:durableId="1447120497">
    <w:abstractNumId w:val="0"/>
  </w:num>
  <w:num w:numId="4" w16cid:durableId="715618089">
    <w:abstractNumId w:val="30"/>
  </w:num>
  <w:num w:numId="5" w16cid:durableId="1110011965">
    <w:abstractNumId w:val="5"/>
  </w:num>
  <w:num w:numId="6" w16cid:durableId="634916464">
    <w:abstractNumId w:val="1"/>
  </w:num>
  <w:num w:numId="7" w16cid:durableId="1026716401">
    <w:abstractNumId w:val="17"/>
  </w:num>
  <w:num w:numId="8" w16cid:durableId="1658919562">
    <w:abstractNumId w:val="12"/>
  </w:num>
  <w:num w:numId="9" w16cid:durableId="1227565166">
    <w:abstractNumId w:val="28"/>
  </w:num>
  <w:num w:numId="10" w16cid:durableId="471531758">
    <w:abstractNumId w:val="20"/>
  </w:num>
  <w:num w:numId="11" w16cid:durableId="2124223951">
    <w:abstractNumId w:val="21"/>
  </w:num>
  <w:num w:numId="12" w16cid:durableId="1032153383">
    <w:abstractNumId w:val="23"/>
  </w:num>
  <w:num w:numId="13" w16cid:durableId="80684127">
    <w:abstractNumId w:val="24"/>
  </w:num>
  <w:num w:numId="14" w16cid:durableId="1720789167">
    <w:abstractNumId w:val="29"/>
  </w:num>
  <w:num w:numId="15" w16cid:durableId="1855919592">
    <w:abstractNumId w:val="15"/>
  </w:num>
  <w:num w:numId="16" w16cid:durableId="1333754259">
    <w:abstractNumId w:val="11"/>
  </w:num>
  <w:num w:numId="17" w16cid:durableId="580025043">
    <w:abstractNumId w:val="3"/>
  </w:num>
  <w:num w:numId="18" w16cid:durableId="1659529082">
    <w:abstractNumId w:val="25"/>
  </w:num>
  <w:num w:numId="19" w16cid:durableId="1716081188">
    <w:abstractNumId w:val="26"/>
  </w:num>
  <w:num w:numId="20" w16cid:durableId="989795300">
    <w:abstractNumId w:val="6"/>
  </w:num>
  <w:num w:numId="21" w16cid:durableId="1754546492">
    <w:abstractNumId w:val="27"/>
  </w:num>
  <w:num w:numId="22" w16cid:durableId="2093744823">
    <w:abstractNumId w:val="8"/>
  </w:num>
  <w:num w:numId="23" w16cid:durableId="626085758">
    <w:abstractNumId w:val="31"/>
  </w:num>
  <w:num w:numId="24" w16cid:durableId="2097749746">
    <w:abstractNumId w:val="22"/>
  </w:num>
  <w:num w:numId="25" w16cid:durableId="579875552">
    <w:abstractNumId w:val="16"/>
  </w:num>
  <w:num w:numId="26" w16cid:durableId="190342288">
    <w:abstractNumId w:val="10"/>
  </w:num>
  <w:num w:numId="27" w16cid:durableId="1802531305">
    <w:abstractNumId w:val="19"/>
  </w:num>
  <w:num w:numId="28" w16cid:durableId="784694085">
    <w:abstractNumId w:val="2"/>
  </w:num>
  <w:num w:numId="29" w16cid:durableId="1516573687">
    <w:abstractNumId w:val="9"/>
  </w:num>
  <w:num w:numId="30" w16cid:durableId="35593049">
    <w:abstractNumId w:val="18"/>
  </w:num>
  <w:num w:numId="31" w16cid:durableId="1102528217">
    <w:abstractNumId w:val="13"/>
  </w:num>
  <w:num w:numId="32" w16cid:durableId="1220899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652F5"/>
    <w:rsid w:val="00072F02"/>
    <w:rsid w:val="00073959"/>
    <w:rsid w:val="00095B7E"/>
    <w:rsid w:val="000D5784"/>
    <w:rsid w:val="000E3899"/>
    <w:rsid w:val="000F7791"/>
    <w:rsid w:val="0011724C"/>
    <w:rsid w:val="001320DB"/>
    <w:rsid w:val="001801FE"/>
    <w:rsid w:val="00190CA5"/>
    <w:rsid w:val="00192A31"/>
    <w:rsid w:val="001A77B9"/>
    <w:rsid w:val="001B3BFF"/>
    <w:rsid w:val="001D05D1"/>
    <w:rsid w:val="001D14DD"/>
    <w:rsid w:val="001D5854"/>
    <w:rsid w:val="001E127A"/>
    <w:rsid w:val="001E2F03"/>
    <w:rsid w:val="001E6F90"/>
    <w:rsid w:val="001F7168"/>
    <w:rsid w:val="00250AD0"/>
    <w:rsid w:val="00292CCE"/>
    <w:rsid w:val="002B4C54"/>
    <w:rsid w:val="002B5232"/>
    <w:rsid w:val="002F008C"/>
    <w:rsid w:val="002F1196"/>
    <w:rsid w:val="00342110"/>
    <w:rsid w:val="003461B3"/>
    <w:rsid w:val="003532C4"/>
    <w:rsid w:val="003927DD"/>
    <w:rsid w:val="003C486D"/>
    <w:rsid w:val="003C59C5"/>
    <w:rsid w:val="00406F5C"/>
    <w:rsid w:val="004212AB"/>
    <w:rsid w:val="0042597F"/>
    <w:rsid w:val="0043779E"/>
    <w:rsid w:val="00444B7C"/>
    <w:rsid w:val="004554A0"/>
    <w:rsid w:val="00456D71"/>
    <w:rsid w:val="00471F17"/>
    <w:rsid w:val="00483B5B"/>
    <w:rsid w:val="004967C2"/>
    <w:rsid w:val="00497D23"/>
    <w:rsid w:val="004A295E"/>
    <w:rsid w:val="004F5FEF"/>
    <w:rsid w:val="0050208C"/>
    <w:rsid w:val="00505D3D"/>
    <w:rsid w:val="0051600F"/>
    <w:rsid w:val="00541A2F"/>
    <w:rsid w:val="00542A80"/>
    <w:rsid w:val="00545E43"/>
    <w:rsid w:val="00552B0F"/>
    <w:rsid w:val="0056733E"/>
    <w:rsid w:val="005A0F20"/>
    <w:rsid w:val="005A5C00"/>
    <w:rsid w:val="005C11A0"/>
    <w:rsid w:val="005D6D75"/>
    <w:rsid w:val="00605C42"/>
    <w:rsid w:val="0061747D"/>
    <w:rsid w:val="00620DBE"/>
    <w:rsid w:val="00626B5B"/>
    <w:rsid w:val="0063416C"/>
    <w:rsid w:val="00643861"/>
    <w:rsid w:val="00656D45"/>
    <w:rsid w:val="00662B42"/>
    <w:rsid w:val="0067390D"/>
    <w:rsid w:val="00684460"/>
    <w:rsid w:val="006920F8"/>
    <w:rsid w:val="00693251"/>
    <w:rsid w:val="006C3EE8"/>
    <w:rsid w:val="006D466F"/>
    <w:rsid w:val="00702113"/>
    <w:rsid w:val="007332CC"/>
    <w:rsid w:val="00742415"/>
    <w:rsid w:val="0076610A"/>
    <w:rsid w:val="00781209"/>
    <w:rsid w:val="007879A3"/>
    <w:rsid w:val="007C2DF2"/>
    <w:rsid w:val="007D63BA"/>
    <w:rsid w:val="007E57CF"/>
    <w:rsid w:val="007F7764"/>
    <w:rsid w:val="00803CF5"/>
    <w:rsid w:val="00810249"/>
    <w:rsid w:val="00817932"/>
    <w:rsid w:val="00853437"/>
    <w:rsid w:val="00855A24"/>
    <w:rsid w:val="008773EE"/>
    <w:rsid w:val="008831AD"/>
    <w:rsid w:val="0089122F"/>
    <w:rsid w:val="008B5B10"/>
    <w:rsid w:val="008C241F"/>
    <w:rsid w:val="008E1C3E"/>
    <w:rsid w:val="008E3977"/>
    <w:rsid w:val="008F3862"/>
    <w:rsid w:val="0090546B"/>
    <w:rsid w:val="00970739"/>
    <w:rsid w:val="009707F8"/>
    <w:rsid w:val="009A5784"/>
    <w:rsid w:val="009A7D80"/>
    <w:rsid w:val="009C781B"/>
    <w:rsid w:val="009D1DBD"/>
    <w:rsid w:val="009F3C82"/>
    <w:rsid w:val="00A07AD1"/>
    <w:rsid w:val="00A27160"/>
    <w:rsid w:val="00A30F13"/>
    <w:rsid w:val="00A419D0"/>
    <w:rsid w:val="00A438EC"/>
    <w:rsid w:val="00A5137E"/>
    <w:rsid w:val="00A56B89"/>
    <w:rsid w:val="00A84C4A"/>
    <w:rsid w:val="00AB140C"/>
    <w:rsid w:val="00AC2FC6"/>
    <w:rsid w:val="00AF788D"/>
    <w:rsid w:val="00B03EDF"/>
    <w:rsid w:val="00B1692B"/>
    <w:rsid w:val="00B31113"/>
    <w:rsid w:val="00B47FC8"/>
    <w:rsid w:val="00B53C0B"/>
    <w:rsid w:val="00B61A43"/>
    <w:rsid w:val="00B744A5"/>
    <w:rsid w:val="00BA26C6"/>
    <w:rsid w:val="00BA2F65"/>
    <w:rsid w:val="00BA4806"/>
    <w:rsid w:val="00BB75F1"/>
    <w:rsid w:val="00BC598C"/>
    <w:rsid w:val="00BE60C0"/>
    <w:rsid w:val="00C17583"/>
    <w:rsid w:val="00C467D7"/>
    <w:rsid w:val="00C50DD0"/>
    <w:rsid w:val="00C54F26"/>
    <w:rsid w:val="00C81AAA"/>
    <w:rsid w:val="00C85F35"/>
    <w:rsid w:val="00CA1A57"/>
    <w:rsid w:val="00CB79BB"/>
    <w:rsid w:val="00CD388F"/>
    <w:rsid w:val="00CE7CFF"/>
    <w:rsid w:val="00CF059D"/>
    <w:rsid w:val="00D117E4"/>
    <w:rsid w:val="00D277B7"/>
    <w:rsid w:val="00D32AAB"/>
    <w:rsid w:val="00D50382"/>
    <w:rsid w:val="00D6716A"/>
    <w:rsid w:val="00D67C68"/>
    <w:rsid w:val="00D80A7A"/>
    <w:rsid w:val="00DB55FE"/>
    <w:rsid w:val="00DB71A5"/>
    <w:rsid w:val="00DB7D62"/>
    <w:rsid w:val="00DD13B2"/>
    <w:rsid w:val="00DD54E5"/>
    <w:rsid w:val="00DF05C1"/>
    <w:rsid w:val="00E136B0"/>
    <w:rsid w:val="00E17199"/>
    <w:rsid w:val="00E31899"/>
    <w:rsid w:val="00E4667D"/>
    <w:rsid w:val="00E5270B"/>
    <w:rsid w:val="00E67DBC"/>
    <w:rsid w:val="00EA40EC"/>
    <w:rsid w:val="00EB04F7"/>
    <w:rsid w:val="00EE30BF"/>
    <w:rsid w:val="00F151FF"/>
    <w:rsid w:val="00F16B80"/>
    <w:rsid w:val="00F64138"/>
    <w:rsid w:val="00F8732F"/>
    <w:rsid w:val="00F936DB"/>
    <w:rsid w:val="00F93AC0"/>
    <w:rsid w:val="00F9485D"/>
    <w:rsid w:val="00FE0E67"/>
    <w:rsid w:val="00FE5356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Default">
    <w:name w:val="Default"/>
    <w:rsid w:val="00C54F2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5D3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D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F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F2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F20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F2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F20"/>
    <w:rPr>
      <w:rFonts w:ascii="Calibri" w:eastAsia="Times New Roman" w:hAnsi="Calibri"/>
      <w:b/>
      <w:bCs/>
      <w:kern w:val="36"/>
      <w:lang w:eastAsia="pl-PL"/>
    </w:rPr>
  </w:style>
  <w:style w:type="paragraph" w:styleId="Poprawka">
    <w:name w:val="Revision"/>
    <w:hidden/>
    <w:uiPriority w:val="99"/>
    <w:semiHidden/>
    <w:rsid w:val="00A56B89"/>
    <w:rPr>
      <w:rFonts w:ascii="Calibri" w:eastAsia="Times New Roman" w:hAnsi="Calibri"/>
      <w:bCs/>
      <w:kern w:val="36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AB1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bs.edu.pl/pl/pracownik/inne/zgloszenie-naruszenia-praw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D5D45D03B2F642A1FB70FE15706445" ma:contentTypeVersion="4" ma:contentTypeDescription="Utwórz nowy dokument." ma:contentTypeScope="" ma:versionID="354bcd7ab6dc85c7dbc180fa01afd0ab">
  <xsd:schema xmlns:xsd="http://www.w3.org/2001/XMLSchema" xmlns:xs="http://www.w3.org/2001/XMLSchema" xmlns:p="http://schemas.microsoft.com/office/2006/metadata/properties" xmlns:ns3="f96e40ea-9d91-4992-b21b-6fc58d397231" targetNamespace="http://schemas.microsoft.com/office/2006/metadata/properties" ma:root="true" ma:fieldsID="71cbfcffde46fd8a8a42f3ad28c9f89d" ns3:_="">
    <xsd:import namespace="f96e40ea-9d91-4992-b21b-6fc58d3972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40ea-9d91-4992-b21b-6fc58d397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0D19A-5AF9-41E6-A499-CD5EC8F11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6CF41-64B9-4A5C-928A-47ECACC9C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0F60-C376-408F-BAC6-E6C18D530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e40ea-9d91-4992-b21b-6fc58d397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5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gdalena Kruszczyńska</cp:lastModifiedBy>
  <cp:revision>3</cp:revision>
  <cp:lastPrinted>2025-09-01T10:56:00Z</cp:lastPrinted>
  <dcterms:created xsi:type="dcterms:W3CDTF">2026-03-02T06:50:00Z</dcterms:created>
  <dcterms:modified xsi:type="dcterms:W3CDTF">2026-03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5D45D03B2F642A1FB70FE15706445</vt:lpwstr>
  </property>
</Properties>
</file>